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1D2FB0" w14:paraId="45913B94" w14:textId="77777777" w:rsidTr="00601E66">
        <w:trPr>
          <w:trHeight w:val="2123"/>
        </w:trPr>
        <w:tc>
          <w:tcPr>
            <w:tcW w:w="5381" w:type="dxa"/>
          </w:tcPr>
          <w:p w14:paraId="57295AE9" w14:textId="13C6FF63" w:rsidR="001D2FB0" w:rsidRDefault="001D2FB0" w:rsidP="001D2FB0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601E66">
              <w:rPr>
                <w:noProof/>
              </w:rPr>
              <w:drawing>
                <wp:inline distT="0" distB="0" distL="0" distR="0" wp14:anchorId="5440349B" wp14:editId="3E2F0EA0">
                  <wp:extent cx="1359535" cy="1675007"/>
                  <wp:effectExtent l="0" t="0" r="1206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cudo UHU normalizado color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621" cy="168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18C96" w14:textId="04899CB2" w:rsidR="001D2FB0" w:rsidRDefault="001D2FB0" w:rsidP="001D2FB0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9A02B6">
              <w:rPr>
                <w:noProof/>
              </w:rPr>
              <w:t xml:space="preserve">  </w:t>
            </w:r>
            <w:r>
              <w:rPr>
                <w:noProof/>
              </w:rPr>
              <w:t xml:space="preserve">  </w:t>
            </w:r>
          </w:p>
          <w:p w14:paraId="3A2C25FB" w14:textId="418EF73C" w:rsidR="001D2FB0" w:rsidRDefault="001D2FB0" w:rsidP="007F23A4">
            <w:pPr>
              <w:rPr>
                <w:noProof/>
              </w:rPr>
            </w:pPr>
          </w:p>
        </w:tc>
        <w:tc>
          <w:tcPr>
            <w:tcW w:w="5382" w:type="dxa"/>
          </w:tcPr>
          <w:tbl>
            <w:tblPr>
              <w:tblW w:w="3880" w:type="dxa"/>
              <w:jc w:val="right"/>
              <w:shd w:val="clear" w:color="auto" w:fill="D9D9D9" w:themeFill="background1" w:themeFillShade="D9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293"/>
              <w:gridCol w:w="1293"/>
            </w:tblGrid>
            <w:tr w:rsidR="00601E66" w:rsidRPr="001D2FB0" w14:paraId="5D571B98" w14:textId="77777777" w:rsidTr="00601E66">
              <w:trPr>
                <w:trHeight w:val="465"/>
                <w:jc w:val="right"/>
              </w:trPr>
              <w:tc>
                <w:tcPr>
                  <w:tcW w:w="38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F931F8A" w14:textId="77777777" w:rsidR="00601E66" w:rsidRDefault="00601E66" w:rsidP="00601E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>FACULTAD DE ENFERMERIA</w:t>
                  </w:r>
                </w:p>
                <w:p w14:paraId="4A2DE280" w14:textId="77777777" w:rsidR="00601E66" w:rsidRPr="00CE2EE5" w:rsidRDefault="00601E66" w:rsidP="00601E66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2EE5">
                    <w:rPr>
                      <w:rFonts w:ascii="Arial" w:hAnsi="Arial" w:cs="Arial"/>
                      <w:i/>
                      <w:sz w:val="16"/>
                      <w:szCs w:val="16"/>
                    </w:rPr>
                    <w:t>(a cumplimentar por el Centro)</w:t>
                  </w:r>
                </w:p>
              </w:tc>
            </w:tr>
            <w:tr w:rsidR="00601E66" w:rsidRPr="001D2FB0" w14:paraId="00C08407" w14:textId="77777777" w:rsidTr="00601E66">
              <w:trPr>
                <w:trHeight w:val="435"/>
                <w:jc w:val="right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1CA80EA" w14:textId="77777777" w:rsidR="00601E66" w:rsidRPr="001D2FB0" w:rsidRDefault="00601E66" w:rsidP="00601E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ENTRADA Nº ______________________</w:t>
                  </w:r>
                </w:p>
              </w:tc>
            </w:tr>
            <w:tr w:rsidR="00601E66" w:rsidRPr="001D2FB0" w14:paraId="2D1F8164" w14:textId="77777777" w:rsidTr="00601E66">
              <w:trPr>
                <w:trHeight w:val="435"/>
                <w:jc w:val="right"/>
              </w:trPr>
              <w:tc>
                <w:tcPr>
                  <w:tcW w:w="3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7495AD1F" w14:textId="77777777" w:rsidR="00601E66" w:rsidRPr="001D2FB0" w:rsidRDefault="00601E66" w:rsidP="00601E6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sz w:val="18"/>
                      <w:szCs w:val="18"/>
                    </w:rPr>
                    <w:t xml:space="preserve">  FECHA ___________________________</w:t>
                  </w:r>
                </w:p>
              </w:tc>
            </w:tr>
            <w:tr w:rsidR="00601E66" w:rsidRPr="001D2FB0" w14:paraId="53B57D78" w14:textId="77777777" w:rsidTr="00601E66">
              <w:trPr>
                <w:trHeight w:val="435"/>
                <w:jc w:val="right"/>
              </w:trPr>
              <w:tc>
                <w:tcPr>
                  <w:tcW w:w="12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14:paraId="2CB39366" w14:textId="77777777" w:rsidR="00601E66" w:rsidRPr="001D2FB0" w:rsidRDefault="00601E66" w:rsidP="00601E6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  <w:noWrap/>
                  <w:hideMark/>
                </w:tcPr>
                <w:p w14:paraId="002A8122" w14:textId="77777777" w:rsidR="00601E66" w:rsidRPr="001D2FB0" w:rsidRDefault="00601E66" w:rsidP="00601E6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hideMark/>
                </w:tcPr>
                <w:p w14:paraId="79A896FE" w14:textId="77777777" w:rsidR="00601E66" w:rsidRPr="001D2FB0" w:rsidRDefault="00601E66" w:rsidP="00601E6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D2FB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7460EDD7" w14:textId="77777777" w:rsidR="001D2FB0" w:rsidRDefault="001D2FB0" w:rsidP="001D2FB0">
            <w:pPr>
              <w:rPr>
                <w:noProof/>
              </w:rPr>
            </w:pPr>
          </w:p>
        </w:tc>
      </w:tr>
    </w:tbl>
    <w:p w14:paraId="6FA77AF3" w14:textId="77777777" w:rsidR="00A912CD" w:rsidRDefault="00A912CD" w:rsidP="009A02B6"/>
    <w:p w14:paraId="0724A27C" w14:textId="77777777" w:rsidR="009A02B6" w:rsidRDefault="009A02B6" w:rsidP="009A02B6"/>
    <w:p w14:paraId="237A193C" w14:textId="77777777" w:rsidR="009A02B6" w:rsidRDefault="009A02B6" w:rsidP="009A02B6"/>
    <w:p w14:paraId="1E26D064" w14:textId="77777777" w:rsidR="009A02B6" w:rsidRDefault="009A02B6" w:rsidP="009A02B6">
      <w:pPr>
        <w:jc w:val="center"/>
        <w:rPr>
          <w:b/>
          <w:sz w:val="28"/>
          <w:szCs w:val="28"/>
        </w:rPr>
      </w:pPr>
      <w:r w:rsidRPr="009A02B6">
        <w:rPr>
          <w:b/>
          <w:sz w:val="28"/>
          <w:szCs w:val="28"/>
        </w:rPr>
        <w:t xml:space="preserve">SOLICITUD DE </w:t>
      </w:r>
      <w:r w:rsidR="00E96E5A">
        <w:rPr>
          <w:b/>
          <w:sz w:val="28"/>
          <w:szCs w:val="28"/>
        </w:rPr>
        <w:t>CERTIFICADO</w:t>
      </w:r>
    </w:p>
    <w:p w14:paraId="52154BA4" w14:textId="77777777" w:rsidR="00E96E5A" w:rsidRDefault="00E96E5A" w:rsidP="009A02B6">
      <w:pPr>
        <w:jc w:val="both"/>
        <w:rPr>
          <w:b/>
          <w:sz w:val="24"/>
          <w:szCs w:val="24"/>
        </w:rPr>
      </w:pPr>
    </w:p>
    <w:p w14:paraId="1603BF14" w14:textId="77777777" w:rsidR="00E96E5A" w:rsidRDefault="00E96E5A" w:rsidP="009A02B6">
      <w:pPr>
        <w:jc w:val="both"/>
        <w:rPr>
          <w:sz w:val="24"/>
          <w:szCs w:val="24"/>
        </w:rPr>
      </w:pPr>
      <w:r>
        <w:rPr>
          <w:sz w:val="24"/>
          <w:szCs w:val="24"/>
        </w:rPr>
        <w:t>Marque con una x el tipo de certificado:</w:t>
      </w:r>
    </w:p>
    <w:p w14:paraId="28C61658" w14:textId="77777777" w:rsidR="00E96E5A" w:rsidRDefault="00E96E5A" w:rsidP="009A02B6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1"/>
        <w:gridCol w:w="561"/>
      </w:tblGrid>
      <w:tr w:rsidR="00E96E5A" w14:paraId="510499EF" w14:textId="77777777" w:rsidTr="00E96E5A">
        <w:tc>
          <w:tcPr>
            <w:tcW w:w="10201" w:type="dxa"/>
          </w:tcPr>
          <w:p w14:paraId="5253EAA9" w14:textId="77777777" w:rsidR="00E96E5A" w:rsidRDefault="00E96E5A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n de Matrícula</w:t>
            </w:r>
          </w:p>
        </w:tc>
        <w:bookmarkStart w:id="0" w:name="_GoBack"/>
        <w:tc>
          <w:tcPr>
            <w:tcW w:w="561" w:type="dxa"/>
          </w:tcPr>
          <w:p w14:paraId="785E342D" w14:textId="42B35AD6" w:rsidR="00E96E5A" w:rsidRDefault="002F2289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>
              <w:rPr>
                <w:sz w:val="24"/>
                <w:szCs w:val="24"/>
              </w:rPr>
              <w:instrText xml:space="preserve"> FORMCHECKBOX </w:instrText>
            </w:r>
            <w:r w:rsidR="00EE692E">
              <w:rPr>
                <w:sz w:val="24"/>
                <w:szCs w:val="24"/>
              </w:rPr>
            </w:r>
            <w:r w:rsidR="00EE69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bookmarkEnd w:id="0"/>
          </w:p>
        </w:tc>
      </w:tr>
      <w:tr w:rsidR="00E96E5A" w14:paraId="2531890A" w14:textId="77777777" w:rsidTr="00E96E5A">
        <w:tc>
          <w:tcPr>
            <w:tcW w:w="10201" w:type="dxa"/>
          </w:tcPr>
          <w:p w14:paraId="38923BC5" w14:textId="77777777" w:rsidR="00E96E5A" w:rsidRDefault="00E96E5A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o de expediente sin nota media (sin validez oficial)</w:t>
            </w:r>
          </w:p>
        </w:tc>
        <w:tc>
          <w:tcPr>
            <w:tcW w:w="561" w:type="dxa"/>
          </w:tcPr>
          <w:p w14:paraId="5D0BB527" w14:textId="431A6C0B" w:rsidR="00E96E5A" w:rsidRDefault="002F2289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>
              <w:rPr>
                <w:sz w:val="24"/>
                <w:szCs w:val="24"/>
              </w:rPr>
              <w:instrText xml:space="preserve"> FORMCHECKBOX </w:instrText>
            </w:r>
            <w:r w:rsidR="00EE692E">
              <w:rPr>
                <w:sz w:val="24"/>
                <w:szCs w:val="24"/>
              </w:rPr>
            </w:r>
            <w:r w:rsidR="00EE69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96E5A" w14:paraId="5E482653" w14:textId="77777777" w:rsidTr="00E96E5A">
        <w:tc>
          <w:tcPr>
            <w:tcW w:w="10201" w:type="dxa"/>
          </w:tcPr>
          <w:p w14:paraId="7862FF60" w14:textId="77777777" w:rsidR="00E96E5A" w:rsidRDefault="00E96E5A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o de expediente con nota media del 1-10 (sin validez oficial)</w:t>
            </w:r>
          </w:p>
        </w:tc>
        <w:tc>
          <w:tcPr>
            <w:tcW w:w="561" w:type="dxa"/>
          </w:tcPr>
          <w:p w14:paraId="08EBEF4E" w14:textId="126F3C41" w:rsidR="00E96E5A" w:rsidRDefault="002F2289" w:rsidP="009A02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>
              <w:rPr>
                <w:sz w:val="24"/>
                <w:szCs w:val="24"/>
              </w:rPr>
              <w:instrText xml:space="preserve"> FORMCHECKBOX </w:instrText>
            </w:r>
            <w:r w:rsidR="00EE692E">
              <w:rPr>
                <w:sz w:val="24"/>
                <w:szCs w:val="24"/>
              </w:rPr>
            </w:r>
            <w:r w:rsidR="00EE692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10F337B0" w14:textId="77777777" w:rsidR="00E96E5A" w:rsidRPr="00E96E5A" w:rsidRDefault="00E96E5A" w:rsidP="009A02B6">
      <w:pPr>
        <w:jc w:val="both"/>
        <w:rPr>
          <w:sz w:val="24"/>
          <w:szCs w:val="24"/>
        </w:rPr>
      </w:pPr>
    </w:p>
    <w:p w14:paraId="5DAC263D" w14:textId="77777777" w:rsidR="00E96E5A" w:rsidRDefault="00E96E5A" w:rsidP="009A02B6">
      <w:pPr>
        <w:jc w:val="both"/>
        <w:rPr>
          <w:b/>
          <w:sz w:val="24"/>
          <w:szCs w:val="24"/>
        </w:rPr>
      </w:pPr>
    </w:p>
    <w:p w14:paraId="3043E10E" w14:textId="77777777" w:rsidR="002F2289" w:rsidRDefault="009A02B6" w:rsidP="002F22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PERSONALES:</w:t>
      </w:r>
    </w:p>
    <w:p w14:paraId="371DA955" w14:textId="77777777" w:rsidR="002F2289" w:rsidRDefault="002F2289" w:rsidP="002F2289">
      <w:pPr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4"/>
        <w:gridCol w:w="4770"/>
        <w:gridCol w:w="3588"/>
      </w:tblGrid>
      <w:tr w:rsidR="002F2289" w:rsidRPr="009A02B6" w14:paraId="46003BC4" w14:textId="77777777" w:rsidTr="00BB1D86">
        <w:trPr>
          <w:trHeight w:val="223"/>
        </w:trPr>
        <w:tc>
          <w:tcPr>
            <w:tcW w:w="2404" w:type="dxa"/>
          </w:tcPr>
          <w:p w14:paraId="07F5F427" w14:textId="77777777" w:rsidR="002F2289" w:rsidRPr="00691C71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D.N.I.</w:t>
            </w:r>
          </w:p>
          <w:p w14:paraId="01A44095" w14:textId="77777777" w:rsidR="002F2289" w:rsidRPr="00691C71" w:rsidRDefault="002F2289" w:rsidP="00BB1D86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o1"/>
            <w:r w:rsidRPr="00691C71">
              <w:instrText xml:space="preserve"> FORMTEXT </w:instrText>
            </w:r>
            <w:r w:rsidRPr="00691C71"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Pr="00691C71">
              <w:fldChar w:fldCharType="end"/>
            </w:r>
            <w:bookmarkEnd w:id="4"/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54E4163" w14:textId="77777777" w:rsidR="002F2289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APELLIDOS:</w:t>
            </w:r>
            <w:r>
              <w:rPr>
                <w:b/>
              </w:rPr>
              <w:t xml:space="preserve">      </w:t>
            </w:r>
          </w:p>
          <w:p w14:paraId="762F41B6" w14:textId="77777777" w:rsidR="002F2289" w:rsidRPr="00D53A47" w:rsidRDefault="002F2289" w:rsidP="00BB1D86">
            <w:pPr>
              <w:jc w:val="both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5" w:name="Texto2"/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  <w:bookmarkEnd w:id="5"/>
            <w:r w:rsidRPr="00D53A47"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14:paraId="0DF8EB27" w14:textId="77777777" w:rsidR="002F2289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NOMBRE:</w:t>
            </w:r>
          </w:p>
          <w:p w14:paraId="2161F4FC" w14:textId="77777777" w:rsidR="002F2289" w:rsidRPr="00691C71" w:rsidRDefault="002F2289" w:rsidP="00BB1D8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                                                               </w:t>
            </w:r>
          </w:p>
        </w:tc>
      </w:tr>
      <w:tr w:rsidR="002F2289" w:rsidRPr="009A02B6" w14:paraId="04548F55" w14:textId="77777777" w:rsidTr="00BB1D86"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1201AE57" w14:textId="77777777" w:rsidR="002F2289" w:rsidRPr="00691C71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TELÉFONO:</w:t>
            </w:r>
          </w:p>
          <w:p w14:paraId="6589F4CD" w14:textId="77777777" w:rsidR="002F2289" w:rsidRPr="00691C71" w:rsidRDefault="002F2289" w:rsidP="00BB1D86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1C71">
              <w:instrText xml:space="preserve"> FORMTEXT </w:instrText>
            </w:r>
            <w:r w:rsidRPr="00691C71"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Pr="00691C71"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15B53" w14:textId="2511DE8F" w:rsidR="002F2289" w:rsidRDefault="00601E66" w:rsidP="00BB1D86">
            <w:pPr>
              <w:jc w:val="both"/>
              <w:rPr>
                <w:b/>
              </w:rPr>
            </w:pPr>
            <w:r>
              <w:rPr>
                <w:b/>
              </w:rPr>
              <w:t>DOMICILIO PARA NOTIFICACIÓ</w:t>
            </w:r>
            <w:r w:rsidR="002F2289" w:rsidRPr="00691C71">
              <w:rPr>
                <w:b/>
              </w:rPr>
              <w:t>N:</w:t>
            </w:r>
          </w:p>
          <w:p w14:paraId="15996CDA" w14:textId="77777777" w:rsidR="002F2289" w:rsidRPr="00691C71" w:rsidRDefault="002F2289" w:rsidP="00BB1D86">
            <w:pPr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97AD" w14:textId="77777777" w:rsidR="002F2289" w:rsidRPr="00691C71" w:rsidRDefault="002F2289" w:rsidP="00BB1D86">
            <w:pPr>
              <w:jc w:val="both"/>
              <w:rPr>
                <w:b/>
              </w:rPr>
            </w:pPr>
          </w:p>
        </w:tc>
      </w:tr>
      <w:tr w:rsidR="002F2289" w:rsidRPr="009A02B6" w14:paraId="04C9228F" w14:textId="77777777" w:rsidTr="00BB1D86">
        <w:tc>
          <w:tcPr>
            <w:tcW w:w="2404" w:type="dxa"/>
            <w:tcBorders>
              <w:bottom w:val="single" w:sz="4" w:space="0" w:color="auto"/>
              <w:right w:val="single" w:sz="4" w:space="0" w:color="auto"/>
            </w:tcBorders>
          </w:tcPr>
          <w:p w14:paraId="3B0B6E4B" w14:textId="60760FE4" w:rsidR="002F2289" w:rsidRPr="00691C71" w:rsidRDefault="00601E66" w:rsidP="00BB1D86">
            <w:pPr>
              <w:jc w:val="both"/>
              <w:rPr>
                <w:b/>
              </w:rPr>
            </w:pPr>
            <w:r>
              <w:rPr>
                <w:b/>
              </w:rPr>
              <w:t>CÓ</w:t>
            </w:r>
            <w:r w:rsidR="002F2289" w:rsidRPr="00691C71">
              <w:rPr>
                <w:b/>
              </w:rPr>
              <w:t>DIGO POSTAL:</w:t>
            </w:r>
          </w:p>
          <w:p w14:paraId="409318D9" w14:textId="77777777" w:rsidR="002F2289" w:rsidRPr="00691C71" w:rsidRDefault="002F2289" w:rsidP="00BB1D86">
            <w:pPr>
              <w:ind w:left="708"/>
              <w:jc w:val="both"/>
              <w:rPr>
                <w:b/>
              </w:rPr>
            </w:pPr>
            <w:r w:rsidRPr="00691C71">
              <w:fldChar w:fldCharType="begin">
                <w:ffData>
                  <w:name w:val="Texto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1C71">
              <w:instrText xml:space="preserve"> FORMTEXT </w:instrText>
            </w:r>
            <w:r w:rsidRPr="00691C71"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Pr="00691C71"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25C" w14:textId="77777777" w:rsidR="002F2289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LOCALIDAD:</w:t>
            </w:r>
          </w:p>
          <w:p w14:paraId="6C8C01FB" w14:textId="77777777" w:rsidR="002F2289" w:rsidRPr="00691C71" w:rsidRDefault="002F2289" w:rsidP="00BB1D86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DD" w14:textId="77777777" w:rsidR="002F2289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PROVINCIA:</w:t>
            </w:r>
          </w:p>
          <w:p w14:paraId="5109ECAA" w14:textId="77777777" w:rsidR="002F2289" w:rsidRPr="00691C71" w:rsidRDefault="002F2289" w:rsidP="00BB1D86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289" w:rsidRPr="009A02B6" w14:paraId="7301E0FA" w14:textId="77777777" w:rsidTr="00BB1D8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F7189" w14:textId="152D8621" w:rsidR="002F2289" w:rsidRDefault="002F2289" w:rsidP="00BB1D86">
            <w:pPr>
              <w:jc w:val="both"/>
              <w:rPr>
                <w:b/>
              </w:rPr>
            </w:pPr>
            <w:r w:rsidRPr="00691C71">
              <w:rPr>
                <w:b/>
              </w:rPr>
              <w:t>E-MAIL</w:t>
            </w:r>
            <w:r w:rsidR="00601E66">
              <w:rPr>
                <w:b/>
              </w:rPr>
              <w:t xml:space="preserve"> UHU @</w:t>
            </w:r>
            <w:proofErr w:type="spellStart"/>
            <w:r w:rsidR="00601E66">
              <w:rPr>
                <w:b/>
              </w:rPr>
              <w:t>alu</w:t>
            </w:r>
            <w:proofErr w:type="spellEnd"/>
            <w:r w:rsidRPr="00691C71">
              <w:rPr>
                <w:b/>
              </w:rPr>
              <w:t>:</w:t>
            </w:r>
          </w:p>
          <w:p w14:paraId="23F36758" w14:textId="77777777" w:rsidR="002F2289" w:rsidRPr="00691C71" w:rsidRDefault="002F2289" w:rsidP="00BB1D86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054E3" w14:textId="77777777" w:rsidR="002F2289" w:rsidRPr="00691C71" w:rsidRDefault="002F2289" w:rsidP="00BB1D86">
            <w:pPr>
              <w:jc w:val="both"/>
              <w:rPr>
                <w:b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571F8" w14:textId="77777777" w:rsidR="002F2289" w:rsidRPr="00691C71" w:rsidRDefault="002F2289" w:rsidP="00BB1D86">
            <w:pPr>
              <w:jc w:val="both"/>
              <w:rPr>
                <w:b/>
              </w:rPr>
            </w:pPr>
          </w:p>
        </w:tc>
      </w:tr>
      <w:tr w:rsidR="002F2289" w:rsidRPr="009A02B6" w14:paraId="1318828E" w14:textId="77777777" w:rsidTr="00BB1D86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0C544" w14:textId="430AE81D" w:rsidR="002F2289" w:rsidRPr="00691C71" w:rsidRDefault="00601E66" w:rsidP="00BB1D86">
            <w:pPr>
              <w:jc w:val="both"/>
              <w:rPr>
                <w:b/>
              </w:rPr>
            </w:pPr>
            <w:r>
              <w:rPr>
                <w:b/>
              </w:rPr>
              <w:t>TITULACIÓ</w:t>
            </w:r>
            <w:r w:rsidR="002F2289" w:rsidRPr="00691C71">
              <w:rPr>
                <w:b/>
              </w:rPr>
              <w:t>N:</w:t>
            </w:r>
          </w:p>
          <w:p w14:paraId="463C91A7" w14:textId="77777777" w:rsidR="002F2289" w:rsidRPr="00691C71" w:rsidRDefault="002F2289" w:rsidP="00BB1D86">
            <w:pPr>
              <w:ind w:left="1416"/>
              <w:jc w:val="both"/>
              <w:rPr>
                <w:b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 w:rsidR="00DA7F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C863E" w14:textId="77777777" w:rsidR="002F2289" w:rsidRPr="00691C71" w:rsidRDefault="002F2289" w:rsidP="00BB1D86">
            <w:pPr>
              <w:jc w:val="both"/>
              <w:rPr>
                <w:b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6B272" w14:textId="77777777" w:rsidR="002F2289" w:rsidRPr="00691C71" w:rsidRDefault="002F2289" w:rsidP="00BB1D86">
            <w:pPr>
              <w:jc w:val="both"/>
              <w:rPr>
                <w:b/>
              </w:rPr>
            </w:pPr>
          </w:p>
        </w:tc>
      </w:tr>
    </w:tbl>
    <w:p w14:paraId="2E552B79" w14:textId="77777777" w:rsidR="00BA23F6" w:rsidRDefault="002F2289" w:rsidP="002F2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71890B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14:paraId="62A3146E" w14:textId="77777777" w:rsidR="002F2289" w:rsidRDefault="002F2289" w:rsidP="002F2289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elva 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 w:rsidR="00DA7FF9">
        <w:rPr>
          <w:noProof/>
        </w:rPr>
        <w:t> </w:t>
      </w:r>
      <w:r w:rsidR="00DA7FF9">
        <w:rPr>
          <w:noProof/>
        </w:rPr>
        <w:t> </w:t>
      </w:r>
      <w:r>
        <w:fldChar w:fldCharType="end"/>
      </w:r>
      <w:r>
        <w:rPr>
          <w:sz w:val="24"/>
          <w:szCs w:val="24"/>
        </w:rPr>
        <w:t xml:space="preserve"> de </w:t>
      </w:r>
      <w:r>
        <w:fldChar w:fldCharType="begin">
          <w:ffData>
            <w:name w:val=""/>
            <w:enabled/>
            <w:calcOnExit w:val="0"/>
            <w:textInput>
              <w:maxLength w:val="12"/>
              <w:format w:val="LOWERCASE"/>
            </w:textInput>
          </w:ffData>
        </w:fldChar>
      </w:r>
      <w:r>
        <w:instrText xml:space="preserve"> FORMTEXT </w:instrText>
      </w:r>
      <w:r>
        <w:fldChar w:fldCharType="separate"/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>
        <w:fldChar w:fldCharType="end"/>
      </w:r>
      <w:r>
        <w:rPr>
          <w:sz w:val="24"/>
          <w:szCs w:val="24"/>
        </w:rPr>
        <w:t xml:space="preserve"> de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>
        <w:instrText xml:space="preserve"> FORMTEXT </w:instrText>
      </w:r>
      <w:r>
        <w:fldChar w:fldCharType="separate"/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 w:rsidR="00DA7FF9">
        <w:rPr>
          <w:noProof/>
        </w:rPr>
        <w:t> </w:t>
      </w:r>
      <w:r>
        <w:fldChar w:fldCharType="end"/>
      </w:r>
    </w:p>
    <w:p w14:paraId="2553AAF6" w14:textId="77777777" w:rsidR="002F2289" w:rsidRDefault="002F2289" w:rsidP="002F2289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>Firma,</w:t>
      </w:r>
    </w:p>
    <w:p w14:paraId="15D26188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14:paraId="42F460CB" w14:textId="77777777" w:rsidR="00BA23F6" w:rsidRDefault="00BA23F6" w:rsidP="00BA23F6">
      <w:pPr>
        <w:pStyle w:val="Prrafodelista"/>
        <w:jc w:val="center"/>
        <w:rPr>
          <w:sz w:val="24"/>
          <w:szCs w:val="24"/>
        </w:rPr>
      </w:pPr>
    </w:p>
    <w:p w14:paraId="3432230A" w14:textId="77777777" w:rsidR="00E96E5A" w:rsidRDefault="00E96E5A" w:rsidP="00BA23F6">
      <w:pPr>
        <w:pStyle w:val="Prrafodelista"/>
        <w:jc w:val="center"/>
        <w:rPr>
          <w:sz w:val="24"/>
          <w:szCs w:val="24"/>
        </w:rPr>
      </w:pPr>
    </w:p>
    <w:p w14:paraId="02770191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2A83BD5E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1B0480A4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16C7D49E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0B347E5A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77E00B13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6915C392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02FCB8FF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3451B2E7" w14:textId="77777777" w:rsidR="00E96E5A" w:rsidRDefault="00E96E5A" w:rsidP="00E96E5A">
      <w:pPr>
        <w:pStyle w:val="Prrafodelista"/>
        <w:jc w:val="both"/>
        <w:rPr>
          <w:sz w:val="24"/>
          <w:szCs w:val="24"/>
        </w:rPr>
      </w:pPr>
    </w:p>
    <w:p w14:paraId="3D491E77" w14:textId="0D71087E" w:rsidR="00E96E5A" w:rsidRPr="00B16A56" w:rsidRDefault="00B16A56" w:rsidP="00E96E5A">
      <w:pPr>
        <w:pStyle w:val="Prrafodelista"/>
        <w:jc w:val="both"/>
        <w:rPr>
          <w:b/>
        </w:rPr>
      </w:pPr>
      <w:r w:rsidRPr="00B16A56">
        <w:rPr>
          <w:b/>
        </w:rPr>
        <w:t>DOCUMENTO A ADJUNTAR A LA SOLICITUD:</w:t>
      </w:r>
    </w:p>
    <w:p w14:paraId="7B428D4C" w14:textId="715C9DFB" w:rsidR="00E96E5A" w:rsidRPr="00B16A56" w:rsidRDefault="00601E66" w:rsidP="00601E66">
      <w:pPr>
        <w:pStyle w:val="Prrafodelista"/>
        <w:numPr>
          <w:ilvl w:val="0"/>
          <w:numId w:val="6"/>
        </w:numPr>
        <w:jc w:val="both"/>
      </w:pPr>
      <w:r w:rsidRPr="00B16A56">
        <w:t>Copia del DNI en vigor.</w:t>
      </w:r>
    </w:p>
    <w:p w14:paraId="09259814" w14:textId="77777777" w:rsidR="00B16A56" w:rsidRPr="00B16A56" w:rsidRDefault="00B16A56" w:rsidP="00B16A56">
      <w:pPr>
        <w:ind w:left="708"/>
        <w:jc w:val="both"/>
        <w:rPr>
          <w:sz w:val="24"/>
          <w:szCs w:val="24"/>
        </w:rPr>
      </w:pPr>
    </w:p>
    <w:p w14:paraId="45CCDBB5" w14:textId="77777777" w:rsidR="00B16A56" w:rsidRDefault="00B16A56" w:rsidP="00B16A56">
      <w:pPr>
        <w:ind w:left="708"/>
        <w:jc w:val="both"/>
        <w:rPr>
          <w:b/>
        </w:rPr>
      </w:pPr>
      <w:r w:rsidRPr="00B16A56">
        <w:rPr>
          <w:b/>
        </w:rPr>
        <w:t>PROCEDIMI</w:t>
      </w:r>
      <w:r>
        <w:rPr>
          <w:b/>
        </w:rPr>
        <w:t>ENTO</w:t>
      </w:r>
      <w:r w:rsidRPr="00B16A56">
        <w:rPr>
          <w:b/>
        </w:rPr>
        <w:t xml:space="preserve">: </w:t>
      </w:r>
    </w:p>
    <w:p w14:paraId="2BEF3941" w14:textId="3FA205FF" w:rsidR="00601E66" w:rsidRPr="00B16A56" w:rsidRDefault="00B16A56" w:rsidP="00B16A56">
      <w:pPr>
        <w:ind w:left="708"/>
        <w:jc w:val="both"/>
        <w:rPr>
          <w:sz w:val="24"/>
          <w:szCs w:val="24"/>
        </w:rPr>
      </w:pPr>
      <w:r w:rsidRPr="00B16A56">
        <w:t xml:space="preserve">enviar la </w:t>
      </w:r>
      <w:r w:rsidRPr="00B16A56">
        <w:t>documentación</w:t>
      </w:r>
      <w:r w:rsidRPr="00B16A56">
        <w:t xml:space="preserve"> desde la cuenta oficial de “</w:t>
      </w:r>
      <w:r w:rsidRPr="00B16A56">
        <w:t>@</w:t>
      </w:r>
      <w:r w:rsidRPr="00B16A56">
        <w:t xml:space="preserve">alu.uhu.es” a la dirección </w:t>
      </w:r>
      <w:hyperlink r:id="rId8" w:history="1">
        <w:r w:rsidRPr="00B16A56">
          <w:rPr>
            <w:rStyle w:val="Hipervnculo"/>
          </w:rPr>
          <w:t>atencion.secretaria@enfe.uhu.es</w:t>
        </w:r>
      </w:hyperlink>
    </w:p>
    <w:sectPr w:rsidR="00601E66" w:rsidRPr="00B16A56" w:rsidSect="00BA23F6">
      <w:pgSz w:w="11906" w:h="16838"/>
      <w:pgMar w:top="284" w:right="425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0C5"/>
    <w:multiLevelType w:val="hybridMultilevel"/>
    <w:tmpl w:val="0A12A2FC"/>
    <w:lvl w:ilvl="0" w:tplc="9C1C7A3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16688"/>
    <w:multiLevelType w:val="hybridMultilevel"/>
    <w:tmpl w:val="AE06D086"/>
    <w:lvl w:ilvl="0" w:tplc="C4CC8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E558D"/>
    <w:multiLevelType w:val="hybridMultilevel"/>
    <w:tmpl w:val="30DEFAA6"/>
    <w:lvl w:ilvl="0" w:tplc="2F649F5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6150465"/>
    <w:multiLevelType w:val="hybridMultilevel"/>
    <w:tmpl w:val="8F149D7A"/>
    <w:lvl w:ilvl="0" w:tplc="9FD67FC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6383F2A"/>
    <w:multiLevelType w:val="hybridMultilevel"/>
    <w:tmpl w:val="5F3E6158"/>
    <w:lvl w:ilvl="0" w:tplc="7902CA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E0B3465"/>
    <w:multiLevelType w:val="hybridMultilevel"/>
    <w:tmpl w:val="86B0749A"/>
    <w:lvl w:ilvl="0" w:tplc="521C7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0CLZkHYc4L6SZ6MH3yBR7BFG7NpnHuHL6t7HBxoPJSN/wAcGRT1Jh0nE+9sxtwTDDx0fYhJbQOKhDgtHE6mw==" w:salt="FeDrc2i/+Q7LeSFFtqnP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B0"/>
    <w:rsid w:val="00004A58"/>
    <w:rsid w:val="000C478D"/>
    <w:rsid w:val="001D2FB0"/>
    <w:rsid w:val="00247A00"/>
    <w:rsid w:val="002851F7"/>
    <w:rsid w:val="002F2289"/>
    <w:rsid w:val="00417E99"/>
    <w:rsid w:val="00462199"/>
    <w:rsid w:val="00601E66"/>
    <w:rsid w:val="006770F4"/>
    <w:rsid w:val="007F23A4"/>
    <w:rsid w:val="009A02B6"/>
    <w:rsid w:val="00A54B4E"/>
    <w:rsid w:val="00A73FAA"/>
    <w:rsid w:val="00A912CD"/>
    <w:rsid w:val="00B16A56"/>
    <w:rsid w:val="00BA23F6"/>
    <w:rsid w:val="00C93B1B"/>
    <w:rsid w:val="00DA7FF9"/>
    <w:rsid w:val="00E96E5A"/>
    <w:rsid w:val="00E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B23F1"/>
  <w15:chartTrackingRefBased/>
  <w15:docId w15:val="{66F9AD55-1864-4284-B204-D312711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47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3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3F6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uiPriority w:val="99"/>
    <w:unhideWhenUsed/>
    <w:rsid w:val="00B16A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n.secretaria@enfe.uhu.e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8761-AF17-45E1-AD0C-C8B7886D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ermeria</dc:creator>
  <cp:keywords/>
  <dc:description/>
  <cp:lastModifiedBy>Usuario de Windows</cp:lastModifiedBy>
  <cp:revision>8</cp:revision>
  <cp:lastPrinted>2017-05-10T11:43:00Z</cp:lastPrinted>
  <dcterms:created xsi:type="dcterms:W3CDTF">2017-07-02T16:43:00Z</dcterms:created>
  <dcterms:modified xsi:type="dcterms:W3CDTF">2021-02-10T13:26:00Z</dcterms:modified>
</cp:coreProperties>
</file>